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51049" w:rsidRDefault="00C94C1F" w:rsidP="00F03014">
      <w:pPr>
        <w:ind w:right="-1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1A989F" wp14:editId="605DE094">
                <wp:simplePos x="0" y="0"/>
                <wp:positionH relativeFrom="column">
                  <wp:posOffset>4652645</wp:posOffset>
                </wp:positionH>
                <wp:positionV relativeFrom="paragraph">
                  <wp:posOffset>-318135</wp:posOffset>
                </wp:positionV>
                <wp:extent cx="1356360" cy="301625"/>
                <wp:effectExtent l="0" t="0" r="15240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B56613" w:rsidRPr="00776806" w:rsidRDefault="00B56613" w:rsidP="00B56613">
                            <w:pPr>
                              <w:rPr>
                                <w:cs/>
                              </w:rPr>
                            </w:pPr>
                            <w:r w:rsidRPr="00776806">
                              <w:rPr>
                                <w:rFonts w:hint="cs"/>
                                <w:cs/>
                              </w:rPr>
                              <w:t>เอกสารหมายเลข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6.35pt;margin-top:-25.05pt;width:106.8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" fillcolor="window" strokecolor="windowText" strokeweight=".5pt">
                <v:textbox>
                  <w:txbxContent>
                    <w:p w:rsidR="00B56613" w:rsidRPr="00776806" w:rsidRDefault="00B56613" w:rsidP="00B56613">
                      <w:pPr>
                        <w:rPr>
                          <w:cs/>
                        </w:rPr>
                      </w:pPr>
                      <w:r w:rsidRPr="00776806">
                        <w:rPr>
                          <w:rFonts w:hint="cs"/>
                          <w:cs/>
                        </w:rPr>
                        <w:t>เอกสารหมายเลข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C94C1F" w:rsidRPr="00877667" w:rsidRDefault="00C94C1F" w:rsidP="00F03014">
      <w:pPr>
        <w:ind w:right="-1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</w:pPr>
    </w:p>
    <w:p w:rsidR="00577631" w:rsidRPr="004662B4" w:rsidRDefault="00577631" w:rsidP="005776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า</w:t>
      </w:r>
      <w:r w:rsidRPr="00B81F47">
        <w:rPr>
          <w:rFonts w:ascii="TH SarabunIT๙" w:hAnsi="TH SarabunIT๙" w:cs="TH SarabunIT๙"/>
          <w:b/>
          <w:bCs/>
          <w:sz w:val="36"/>
          <w:szCs w:val="36"/>
          <w:cs/>
        </w:rPr>
        <w:t>รดำเนินงาน</w:t>
      </w:r>
    </w:p>
    <w:p w:rsidR="004D5487" w:rsidRDefault="00577631" w:rsidP="00577631">
      <w:pPr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662B4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โครงการตามแนวทางสร้าง</w:t>
      </w:r>
      <w:r w:rsidRPr="004662B4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ควา</w:t>
      </w:r>
      <w:r w:rsidRPr="004662B4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ม</w:t>
      </w:r>
      <w:r w:rsidRPr="004662B4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เข้มแข็งและยั่งยืนให้กั</w:t>
      </w:r>
      <w:r w:rsidRPr="004662B4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บ</w:t>
      </w:r>
      <w:r w:rsidRPr="004662B4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เศรษฐกิ</w:t>
      </w:r>
      <w:r w:rsidRPr="004662B4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จ</w:t>
      </w:r>
      <w:r w:rsidRPr="004662B4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ภายในประเท</w:t>
      </w:r>
      <w:r w:rsidRPr="004662B4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 xml:space="preserve">ศ </w:t>
      </w:r>
    </w:p>
    <w:p w:rsidR="00577631" w:rsidRPr="004662B4" w:rsidRDefault="00577631" w:rsidP="00577631">
      <w:pPr>
        <w:ind w:right="-1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  <w:r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</w:t>
      </w:r>
      <w:r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25</w:t>
      </w:r>
      <w:r w:rsidRPr="0013746C">
        <w:rPr>
          <w:rFonts w:ascii="TH SarabunIT๙" w:hAnsi="TH SarabunIT๙" w:cs="TH SarabunIT๙"/>
          <w:b/>
          <w:bCs/>
          <w:sz w:val="36"/>
          <w:szCs w:val="36"/>
        </w:rPr>
        <w:t>6</w:t>
      </w:r>
      <w:r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="00C02B86">
        <w:rPr>
          <w:rFonts w:ascii="TH SarabunIT๙" w:hAnsi="TH SarabunIT๙" w:cs="TH SarabunIT๙"/>
          <w:b/>
          <w:bCs/>
          <w:spacing w:val="-4"/>
          <w:sz w:val="36"/>
          <w:szCs w:val="36"/>
        </w:rPr>
        <w:t xml:space="preserve"> </w:t>
      </w:r>
      <w:r w:rsidR="00C02B86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(</w:t>
      </w:r>
      <w:r w:rsidR="00C02B86" w:rsidRPr="004662B4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งบภาค</w:t>
      </w:r>
      <w:r w:rsidR="00C02B8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)</w:t>
      </w:r>
    </w:p>
    <w:p w:rsidR="008410BB" w:rsidRPr="00E145FA" w:rsidRDefault="00577631" w:rsidP="008410B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8410BB">
        <w:rPr>
          <w:rFonts w:ascii="TH SarabunIT๙" w:hAnsi="TH SarabunIT๙" w:cs="TH SarabunIT๙" w:hint="cs"/>
          <w:sz w:val="32"/>
          <w:szCs w:val="32"/>
          <w:cs/>
        </w:rPr>
        <w:t>จังหวัดอ่างทอง</w:t>
      </w:r>
      <w:r w:rsidR="008410BB" w:rsidRPr="00E145FA">
        <w:rPr>
          <w:rFonts w:ascii="TH SarabunIT๙" w:hAnsi="TH SarabunIT๙" w:cs="TH SarabunIT๙" w:hint="cs"/>
          <w:sz w:val="32"/>
          <w:szCs w:val="32"/>
          <w:cs/>
        </w:rPr>
        <w:t>ได้รับจัดสรรงบประมาณ จำนวน 88</w:t>
      </w:r>
      <w:r w:rsidR="008410BB" w:rsidRPr="00E145FA">
        <w:rPr>
          <w:rFonts w:ascii="TH SarabunIT๙" w:hAnsi="TH SarabunIT๙" w:cs="TH SarabunIT๙"/>
          <w:sz w:val="32"/>
          <w:szCs w:val="32"/>
        </w:rPr>
        <w:t>,</w:t>
      </w:r>
      <w:r w:rsidR="008410BB" w:rsidRPr="00E145FA">
        <w:rPr>
          <w:rFonts w:ascii="TH SarabunIT๙" w:hAnsi="TH SarabunIT๙" w:cs="TH SarabunIT๙" w:hint="cs"/>
          <w:sz w:val="32"/>
          <w:szCs w:val="32"/>
          <w:cs/>
        </w:rPr>
        <w:t>683</w:t>
      </w:r>
      <w:r w:rsidR="008410BB" w:rsidRPr="00E145FA">
        <w:rPr>
          <w:rFonts w:ascii="TH SarabunIT๙" w:hAnsi="TH SarabunIT๙" w:cs="TH SarabunIT๙"/>
          <w:sz w:val="32"/>
          <w:szCs w:val="32"/>
        </w:rPr>
        <w:t>,</w:t>
      </w:r>
      <w:r w:rsidR="008410BB" w:rsidRPr="00E145FA">
        <w:rPr>
          <w:rFonts w:ascii="TH SarabunIT๙" w:hAnsi="TH SarabunIT๙" w:cs="TH SarabunIT๙"/>
          <w:sz w:val="32"/>
          <w:szCs w:val="32"/>
          <w:cs/>
        </w:rPr>
        <w:t>000 บาท (</w:t>
      </w:r>
      <w:r w:rsidR="008410BB" w:rsidRPr="00E145FA">
        <w:rPr>
          <w:rFonts w:ascii="TH SarabunIT๙" w:hAnsi="TH SarabunIT๙" w:cs="TH SarabunIT๙" w:hint="cs"/>
          <w:sz w:val="32"/>
          <w:szCs w:val="32"/>
          <w:cs/>
        </w:rPr>
        <w:t>แปดสิบแปดล้าน</w:t>
      </w:r>
      <w:r w:rsidR="008410B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410BB" w:rsidRPr="00E145FA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8410BB" w:rsidRPr="00E145FA">
        <w:rPr>
          <w:rFonts w:ascii="TH SarabunIT๙" w:hAnsi="TH SarabunIT๙" w:cs="TH SarabunIT๙"/>
          <w:sz w:val="32"/>
          <w:szCs w:val="32"/>
          <w:cs/>
        </w:rPr>
        <w:t>กแสนแปดหมื่นสามพันบา</w:t>
      </w:r>
      <w:r w:rsidR="008410BB" w:rsidRPr="00E145FA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8410BB" w:rsidRPr="00E145FA">
        <w:rPr>
          <w:rFonts w:ascii="TH SarabunIT๙" w:hAnsi="TH SarabunIT๙" w:cs="TH SarabunIT๙"/>
          <w:sz w:val="32"/>
          <w:szCs w:val="32"/>
          <w:cs/>
        </w:rPr>
        <w:t>ถ้วน)</w:t>
      </w:r>
      <w:r w:rsidR="008410BB" w:rsidRPr="00E145FA">
        <w:rPr>
          <w:rFonts w:ascii="TH SarabunIT๙" w:hAnsi="TH SarabunIT๙" w:cs="TH SarabunIT๙" w:hint="cs"/>
          <w:sz w:val="32"/>
          <w:szCs w:val="32"/>
          <w:cs/>
        </w:rPr>
        <w:t xml:space="preserve"> จำนวน 2 โครงการ 6 รายการ เป็นงบลงทุนทุกรายการ </w:t>
      </w:r>
    </w:p>
    <w:p w:rsidR="008410BB" w:rsidRDefault="008410BB" w:rsidP="008410B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- </w:t>
      </w:r>
      <w:r w:rsidRPr="00396BF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ยกเลิก 1 รายการ คงเหลือ </w:t>
      </w:r>
      <w:r w:rsidRPr="00396BF1">
        <w:rPr>
          <w:rFonts w:ascii="TH SarabunIT๙" w:hAnsi="TH SarabunIT๙" w:cs="TH SarabunIT๙"/>
          <w:spacing w:val="-6"/>
          <w:sz w:val="32"/>
          <w:szCs w:val="32"/>
        </w:rPr>
        <w:t>5</w:t>
      </w:r>
      <w:r w:rsidRPr="00396BF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รายการ งบประมาณ 84,723,000 บาท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96BF1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96BF1">
        <w:rPr>
          <w:rFonts w:ascii="TH SarabunIT๙" w:hAnsi="TH SarabunIT๙" w:cs="TH SarabunIT๙"/>
          <w:sz w:val="32"/>
          <w:szCs w:val="32"/>
          <w:cs/>
        </w:rPr>
        <w:t>แปดสิบสี่ล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เ</w:t>
      </w:r>
      <w:r w:rsidRPr="00396BF1">
        <w:rPr>
          <w:rFonts w:ascii="TH SarabunIT๙" w:hAnsi="TH SarabunIT๙" w:cs="TH SarabunIT๙"/>
          <w:sz w:val="32"/>
          <w:szCs w:val="32"/>
          <w:cs/>
        </w:rPr>
        <w:t>จ็ดแสนสองหมื่นสามพันบาทถ้วน</w:t>
      </w:r>
      <w:r w:rsidRPr="00396BF1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8410BB" w:rsidRDefault="008410BB" w:rsidP="008410B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C374C">
        <w:rPr>
          <w:rFonts w:ascii="TH SarabunIT๙" w:eastAsia="Times New Roman" w:hAnsi="TH SarabunIT๙" w:cs="TH SarabunIT๙"/>
          <w:spacing w:val="-12"/>
          <w:sz w:val="32"/>
          <w:szCs w:val="32"/>
        </w:rPr>
        <w:t xml:space="preserve">- </w:t>
      </w:r>
      <w:r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 xml:space="preserve">ขอใช้งบประมาณเหลือจ่ายดำเนินกิจกรรมต่อยอดโครงการเดิม จำนวน 8 รายการ งบประมาณ 11,279,600 บาท (สิบเอ็ดล้านสองแสนเจ็ดหมื่นเก้าพันหกร้อยบาทถ้วน) </w:t>
      </w:r>
    </w:p>
    <w:p w:rsidR="008410BB" w:rsidRDefault="008410BB" w:rsidP="008410B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514E4">
        <w:rPr>
          <w:rFonts w:ascii="TH SarabunIT๙" w:eastAsia="Times New Roman" w:hAnsi="TH SarabunIT๙" w:cs="TH SarabunIT๙" w:hint="cs"/>
          <w:sz w:val="32"/>
          <w:szCs w:val="32"/>
          <w:cs/>
        </w:rPr>
        <w:t>ดึงเงินเข้า พ.ร.บ.โอนฯ พ.ศ. 2561</w:t>
      </w:r>
      <w:r w:rsidRPr="005514E4">
        <w:rPr>
          <w:rFonts w:ascii="TH SarabunIT๙" w:hAnsi="TH SarabunIT๙" w:cs="TH SarabunIT๙"/>
          <w:sz w:val="32"/>
          <w:szCs w:val="32"/>
        </w:rPr>
        <w:t xml:space="preserve"> </w:t>
      </w:r>
      <w:r w:rsidRPr="005514E4">
        <w:rPr>
          <w:rFonts w:ascii="TH SarabunIT๙" w:hAnsi="TH SarabunIT๙" w:cs="TH SarabunIT๙" w:hint="cs"/>
          <w:sz w:val="32"/>
          <w:szCs w:val="32"/>
          <w:cs/>
        </w:rPr>
        <w:t>จำนวน 1 รายการ ได้แก่ รายการ</w:t>
      </w:r>
      <w:r w:rsidRPr="005514E4">
        <w:rPr>
          <w:rFonts w:ascii="TH SarabunIT๙" w:hAnsi="TH SarabunIT๙" w:cs="TH SarabunIT๙"/>
          <w:sz w:val="32"/>
          <w:szCs w:val="32"/>
          <w:cs/>
        </w:rPr>
        <w:t>ปรับสภาพบ้านผู้สูงอายุ จำนวน 600 หลัง</w:t>
      </w:r>
      <w:r w:rsidRPr="005514E4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3,960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สามล้านเก้าแสนหกหมื่นบาทถ้วน)</w:t>
      </w:r>
    </w:p>
    <w:p w:rsidR="008410BB" w:rsidRDefault="008410BB" w:rsidP="008410B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5514E4">
        <w:rPr>
          <w:rFonts w:ascii="TH SarabunIT๙" w:hAnsi="TH SarabunIT๙" w:cs="TH SarabunIT๙" w:hint="cs"/>
          <w:spacing w:val="-4"/>
          <w:sz w:val="32"/>
          <w:szCs w:val="32"/>
          <w:cs/>
        </w:rPr>
        <w:t>คงเหลือ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โครงการ</w:t>
      </w:r>
      <w:r w:rsidRPr="005514E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ี่ดำเนินการ ทั้งสิ้น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 โครงการ </w:t>
      </w:r>
      <w:r w:rsidRPr="005514E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ประมาณ 84,723,000 บาท (</w:t>
      </w:r>
      <w:r w:rsidRPr="005514E4">
        <w:rPr>
          <w:rFonts w:ascii="TH SarabunIT๙" w:hAnsi="TH SarabunIT๙" w:cs="TH SarabunIT๙"/>
          <w:spacing w:val="-4"/>
          <w:sz w:val="32"/>
          <w:szCs w:val="32"/>
          <w:cs/>
        </w:rPr>
        <w:t>แปดสิบ</w:t>
      </w:r>
      <w:r w:rsidRPr="00396BF1">
        <w:rPr>
          <w:rFonts w:ascii="TH SarabunIT๙" w:hAnsi="TH SarabunIT๙" w:cs="TH SarabunIT๙"/>
          <w:sz w:val="32"/>
          <w:szCs w:val="32"/>
          <w:cs/>
        </w:rPr>
        <w:t>สี่ล้าน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396BF1">
        <w:rPr>
          <w:rFonts w:ascii="TH SarabunIT๙" w:hAnsi="TH SarabunIT๙" w:cs="TH SarabunIT๙"/>
          <w:sz w:val="32"/>
          <w:szCs w:val="32"/>
          <w:cs/>
        </w:rPr>
        <w:t>จ็ดแสนสองหมื่นสามพันบาทถ้วน</w:t>
      </w:r>
      <w:r w:rsidRPr="00396BF1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E62DAB" w:rsidRPr="00A23105" w:rsidRDefault="00E62DAB" w:rsidP="008410BB">
      <w:pPr>
        <w:ind w:right="-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23105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ผลการเบิกจ่ายงบประมาณ</w:t>
      </w:r>
      <w:r w:rsidRPr="00A2310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(ณ วันที่ </w:t>
      </w:r>
      <w:r w:rsidR="00F954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4 สิงหาคม</w:t>
      </w:r>
      <w:r w:rsidRPr="00A2310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2561)</w:t>
      </w:r>
    </w:p>
    <w:p w:rsidR="009F4D78" w:rsidRPr="00A23105" w:rsidRDefault="00E62DAB" w:rsidP="009F4D78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B53FE" w:rsidRPr="00A231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23105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 xml:space="preserve">- </w:t>
      </w:r>
      <w:r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บิกจ่าย จำนวน </w:t>
      </w:r>
      <w:r w:rsidR="00A23105" w:rsidRPr="00A23105">
        <w:rPr>
          <w:rFonts w:ascii="TH SarabunIT๙" w:eastAsia="Times New Roman" w:hAnsi="TH SarabunIT๙" w:cs="TH SarabunIT๙"/>
          <w:sz w:val="32"/>
          <w:szCs w:val="32"/>
        </w:rPr>
        <w:t>2</w:t>
      </w:r>
      <w:r w:rsidR="00F95471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="00712FD7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F95471">
        <w:rPr>
          <w:rFonts w:ascii="TH SarabunIT๙" w:eastAsia="Times New Roman" w:hAnsi="TH SarabunIT๙" w:cs="TH SarabunIT๙" w:hint="cs"/>
          <w:sz w:val="32"/>
          <w:szCs w:val="32"/>
          <w:cs/>
        </w:rPr>
        <w:t>657</w:t>
      </w:r>
      <w:r w:rsidR="00712FD7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F95471">
        <w:rPr>
          <w:rFonts w:ascii="TH SarabunIT๙" w:eastAsia="Times New Roman" w:hAnsi="TH SarabunIT๙" w:cs="TH SarabunIT๙" w:hint="cs"/>
          <w:sz w:val="32"/>
          <w:szCs w:val="32"/>
          <w:cs/>
        </w:rPr>
        <w:t>057.80</w:t>
      </w:r>
      <w:r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 </w:t>
      </w:r>
      <w:r w:rsidR="00E36147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F95471">
        <w:rPr>
          <w:rFonts w:ascii="TH SarabunIT๙" w:eastAsia="Times New Roman" w:hAnsi="TH SarabunIT๙" w:cs="TH SarabunIT๙" w:hint="cs"/>
          <w:sz w:val="32"/>
          <w:szCs w:val="32"/>
          <w:cs/>
        </w:rPr>
        <w:t>ยี่สิบเจ็ดล้านหกแสนห้าหมื่นเจ็ดพันห้าสิบเจ็ดบาทแปดสิบสตางค์</w:t>
      </w:r>
      <w:r w:rsidRPr="00A23105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)</w:t>
      </w:r>
      <w:r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ิดเป็นร้อยละ </w:t>
      </w:r>
      <w:r w:rsidR="00F95471">
        <w:rPr>
          <w:rFonts w:ascii="TH SarabunIT๙" w:eastAsia="Times New Roman" w:hAnsi="TH SarabunIT๙" w:cs="TH SarabunIT๙" w:hint="cs"/>
          <w:sz w:val="32"/>
          <w:szCs w:val="32"/>
          <w:cs/>
        </w:rPr>
        <w:t>32.64</w:t>
      </w:r>
      <w:r w:rsidR="002B53FE" w:rsidRPr="00A2310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F4D78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งเหลือกิจกรรมที่ยังเบิกจ่ายไม่แล้วเสร็จ จำนวน </w:t>
      </w:r>
      <w:r w:rsidR="00F95471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="009F4D78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ายการ งบประมาณ </w:t>
      </w:r>
      <w:r w:rsidR="00F95471">
        <w:rPr>
          <w:rFonts w:ascii="TH SarabunIT๙" w:eastAsia="Times New Roman" w:hAnsi="TH SarabunIT๙" w:cs="TH SarabunIT๙" w:hint="cs"/>
          <w:sz w:val="32"/>
          <w:szCs w:val="32"/>
          <w:cs/>
        </w:rPr>
        <w:t>49</w:t>
      </w:r>
      <w:r w:rsidR="009F4D78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F95471">
        <w:rPr>
          <w:rFonts w:ascii="TH SarabunIT๙" w:eastAsia="Times New Roman" w:hAnsi="TH SarabunIT๙" w:cs="TH SarabunIT๙" w:hint="cs"/>
          <w:sz w:val="32"/>
          <w:szCs w:val="32"/>
          <w:cs/>
        </w:rPr>
        <w:t>061</w:t>
      </w:r>
      <w:r w:rsidR="009F4D78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F95471">
        <w:rPr>
          <w:rFonts w:ascii="TH SarabunIT๙" w:eastAsia="Times New Roman" w:hAnsi="TH SarabunIT๙" w:cs="TH SarabunIT๙" w:hint="cs"/>
          <w:sz w:val="32"/>
          <w:szCs w:val="32"/>
          <w:cs/>
        </w:rPr>
        <w:t>428</w:t>
      </w:r>
      <w:r w:rsidR="005857DB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F95471">
        <w:rPr>
          <w:rFonts w:ascii="TH SarabunIT๙" w:eastAsia="Times New Roman" w:hAnsi="TH SarabunIT๙" w:cs="TH SarabunIT๙" w:hint="cs"/>
          <w:sz w:val="32"/>
          <w:szCs w:val="32"/>
          <w:cs/>
        </w:rPr>
        <w:t>07</w:t>
      </w:r>
      <w:r w:rsidR="009F4D78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 รายละเอียดตามบัญชี </w:t>
      </w:r>
      <w:r w:rsidR="00E56657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</w:p>
    <w:p w:rsidR="00B455D7" w:rsidRPr="00A23105" w:rsidRDefault="00B455D7" w:rsidP="005459BC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sectPr w:rsidR="00B455D7" w:rsidRPr="00A23105" w:rsidSect="008B5AB1">
      <w:pgSz w:w="11906" w:h="16838"/>
      <w:pgMar w:top="1440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80E" w:rsidRDefault="00BC380E" w:rsidP="00292FE8">
      <w:r>
        <w:separator/>
      </w:r>
    </w:p>
  </w:endnote>
  <w:endnote w:type="continuationSeparator" w:id="0">
    <w:p w:rsidR="00BC380E" w:rsidRDefault="00BC380E" w:rsidP="0029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80E" w:rsidRDefault="00BC380E" w:rsidP="00292FE8">
      <w:r>
        <w:separator/>
      </w:r>
    </w:p>
  </w:footnote>
  <w:footnote w:type="continuationSeparator" w:id="0">
    <w:p w:rsidR="00BC380E" w:rsidRDefault="00BC380E" w:rsidP="00292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424"/>
    <w:multiLevelType w:val="hybridMultilevel"/>
    <w:tmpl w:val="FFC2614A"/>
    <w:lvl w:ilvl="0" w:tplc="562640D8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95D0D"/>
    <w:multiLevelType w:val="hybridMultilevel"/>
    <w:tmpl w:val="8F7ADA72"/>
    <w:lvl w:ilvl="0" w:tplc="C8DC5A5A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71B3DBD"/>
    <w:multiLevelType w:val="multilevel"/>
    <w:tmpl w:val="C26A0862"/>
    <w:lvl w:ilvl="0">
      <w:start w:val="1"/>
      <w:numFmt w:val="decimal"/>
      <w:lvlText w:val="%1."/>
      <w:lvlJc w:val="left"/>
      <w:pPr>
        <w:ind w:left="219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5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10" w:hanging="1800"/>
      </w:pPr>
      <w:rPr>
        <w:rFonts w:hint="default"/>
      </w:rPr>
    </w:lvl>
  </w:abstractNum>
  <w:abstractNum w:abstractNumId="3">
    <w:nsid w:val="08BF45E7"/>
    <w:multiLevelType w:val="hybridMultilevel"/>
    <w:tmpl w:val="30AE00E8"/>
    <w:lvl w:ilvl="0" w:tplc="0A7CA6B0">
      <w:start w:val="2"/>
      <w:numFmt w:val="bullet"/>
      <w:lvlText w:val="-"/>
      <w:lvlJc w:val="left"/>
      <w:pPr>
        <w:ind w:left="29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4">
    <w:nsid w:val="08D46579"/>
    <w:multiLevelType w:val="hybridMultilevel"/>
    <w:tmpl w:val="517EA2E0"/>
    <w:lvl w:ilvl="0" w:tplc="BC10322C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C411C"/>
    <w:multiLevelType w:val="hybridMultilevel"/>
    <w:tmpl w:val="62F4A6BE"/>
    <w:lvl w:ilvl="0" w:tplc="9B9C59CC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B6329"/>
    <w:multiLevelType w:val="hybridMultilevel"/>
    <w:tmpl w:val="7D62A784"/>
    <w:lvl w:ilvl="0" w:tplc="C4E4E19A">
      <w:start w:val="3"/>
      <w:numFmt w:val="bullet"/>
      <w:lvlText w:val="-"/>
      <w:lvlJc w:val="left"/>
      <w:pPr>
        <w:ind w:left="2191" w:hanging="360"/>
      </w:pPr>
      <w:rPr>
        <w:rFonts w:ascii="TH SarabunIT๙" w:eastAsia="Times New Roman" w:hAnsi="TH SarabunIT๙" w:cs="TH SarabunIT๙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7">
    <w:nsid w:val="0E7C63BF"/>
    <w:multiLevelType w:val="hybridMultilevel"/>
    <w:tmpl w:val="C186B5A8"/>
    <w:lvl w:ilvl="0" w:tplc="D140264E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1516F6"/>
    <w:multiLevelType w:val="hybridMultilevel"/>
    <w:tmpl w:val="6BA2A6DA"/>
    <w:lvl w:ilvl="0" w:tplc="3246F8E0">
      <w:start w:val="1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C085E"/>
    <w:multiLevelType w:val="hybridMultilevel"/>
    <w:tmpl w:val="EB8840C4"/>
    <w:lvl w:ilvl="0" w:tplc="DF94AD88">
      <w:start w:val="1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2039C"/>
    <w:multiLevelType w:val="hybridMultilevel"/>
    <w:tmpl w:val="6762B276"/>
    <w:lvl w:ilvl="0" w:tplc="B6DC91E4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6EC6A72"/>
    <w:multiLevelType w:val="hybridMultilevel"/>
    <w:tmpl w:val="6310D208"/>
    <w:lvl w:ilvl="0" w:tplc="A686E2FC">
      <w:start w:val="2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2B2F6EB4"/>
    <w:multiLevelType w:val="hybridMultilevel"/>
    <w:tmpl w:val="CAF0F6BC"/>
    <w:lvl w:ilvl="0" w:tplc="21EA959A">
      <w:start w:val="2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849CA"/>
    <w:multiLevelType w:val="hybridMultilevel"/>
    <w:tmpl w:val="9A7E761E"/>
    <w:lvl w:ilvl="0" w:tplc="18D882DC">
      <w:start w:val="2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B6FAD"/>
    <w:multiLevelType w:val="hybridMultilevel"/>
    <w:tmpl w:val="2DEC28BC"/>
    <w:lvl w:ilvl="0" w:tplc="945E74EE">
      <w:start w:val="3"/>
      <w:numFmt w:val="bullet"/>
      <w:lvlText w:val="-"/>
      <w:lvlJc w:val="left"/>
      <w:pPr>
        <w:ind w:left="2551" w:hanging="360"/>
      </w:pPr>
      <w:rPr>
        <w:rFonts w:ascii="TH SarabunIT๙" w:eastAsia="Times New Roman" w:hAnsi="TH SarabunIT๙" w:cs="TH SarabunIT๙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</w:abstractNum>
  <w:abstractNum w:abstractNumId="15">
    <w:nsid w:val="351D6747"/>
    <w:multiLevelType w:val="hybridMultilevel"/>
    <w:tmpl w:val="F8C8B2B4"/>
    <w:lvl w:ilvl="0" w:tplc="406031CE">
      <w:start w:val="3"/>
      <w:numFmt w:val="bullet"/>
      <w:lvlText w:val="-"/>
      <w:lvlJc w:val="left"/>
      <w:pPr>
        <w:ind w:left="252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</w:abstractNum>
  <w:abstractNum w:abstractNumId="16">
    <w:nsid w:val="38AD7BC5"/>
    <w:multiLevelType w:val="hybridMultilevel"/>
    <w:tmpl w:val="A530BE40"/>
    <w:lvl w:ilvl="0" w:tplc="C1068CCA">
      <w:start w:val="2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CE6088"/>
    <w:multiLevelType w:val="hybridMultilevel"/>
    <w:tmpl w:val="68D092E2"/>
    <w:lvl w:ilvl="0" w:tplc="23A4B3BA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62704"/>
    <w:multiLevelType w:val="hybridMultilevel"/>
    <w:tmpl w:val="3E803A32"/>
    <w:lvl w:ilvl="0" w:tplc="A1B05D14">
      <w:numFmt w:val="bullet"/>
      <w:lvlText w:val="-"/>
      <w:lvlJc w:val="left"/>
      <w:pPr>
        <w:ind w:left="29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9">
    <w:nsid w:val="434E4075"/>
    <w:multiLevelType w:val="hybridMultilevel"/>
    <w:tmpl w:val="07581472"/>
    <w:lvl w:ilvl="0" w:tplc="1FCAEEA6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44ECA"/>
    <w:multiLevelType w:val="hybridMultilevel"/>
    <w:tmpl w:val="463A8076"/>
    <w:lvl w:ilvl="0" w:tplc="F1F4BA78">
      <w:start w:val="1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834E9"/>
    <w:multiLevelType w:val="hybridMultilevel"/>
    <w:tmpl w:val="949C8F14"/>
    <w:lvl w:ilvl="0" w:tplc="25523CDE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2">
    <w:nsid w:val="45964D61"/>
    <w:multiLevelType w:val="hybridMultilevel"/>
    <w:tmpl w:val="FE521D60"/>
    <w:lvl w:ilvl="0" w:tplc="B71071EC">
      <w:start w:val="28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63E038E"/>
    <w:multiLevelType w:val="multilevel"/>
    <w:tmpl w:val="C26A0862"/>
    <w:lvl w:ilvl="0">
      <w:start w:val="1"/>
      <w:numFmt w:val="decimal"/>
      <w:lvlText w:val="%1."/>
      <w:lvlJc w:val="left"/>
      <w:pPr>
        <w:ind w:left="219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5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10" w:hanging="1800"/>
      </w:pPr>
      <w:rPr>
        <w:rFonts w:hint="default"/>
      </w:rPr>
    </w:lvl>
  </w:abstractNum>
  <w:abstractNum w:abstractNumId="24">
    <w:nsid w:val="4F15300F"/>
    <w:multiLevelType w:val="hybridMultilevel"/>
    <w:tmpl w:val="F6F25F08"/>
    <w:lvl w:ilvl="0" w:tplc="5FFA6F36">
      <w:start w:val="3"/>
      <w:numFmt w:val="bullet"/>
      <w:lvlText w:val="-"/>
      <w:lvlJc w:val="left"/>
      <w:pPr>
        <w:ind w:left="29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25">
    <w:nsid w:val="519A59BB"/>
    <w:multiLevelType w:val="hybridMultilevel"/>
    <w:tmpl w:val="21D65104"/>
    <w:lvl w:ilvl="0" w:tplc="3E049CA6">
      <w:start w:val="3"/>
      <w:numFmt w:val="bullet"/>
      <w:lvlText w:val="-"/>
      <w:lvlJc w:val="left"/>
      <w:pPr>
        <w:ind w:left="219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26">
    <w:nsid w:val="56652090"/>
    <w:multiLevelType w:val="hybridMultilevel"/>
    <w:tmpl w:val="51F23248"/>
    <w:lvl w:ilvl="0" w:tplc="CBCCE574">
      <w:start w:val="1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4A247B"/>
    <w:multiLevelType w:val="hybridMultilevel"/>
    <w:tmpl w:val="4DF0866E"/>
    <w:lvl w:ilvl="0" w:tplc="CD70EEEA">
      <w:start w:val="1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6A3D63"/>
    <w:multiLevelType w:val="hybridMultilevel"/>
    <w:tmpl w:val="A0487910"/>
    <w:lvl w:ilvl="0" w:tplc="324A8C3E">
      <w:start w:val="1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13919"/>
    <w:multiLevelType w:val="hybridMultilevel"/>
    <w:tmpl w:val="E8A2349E"/>
    <w:lvl w:ilvl="0" w:tplc="5B80A3CA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895F0A"/>
    <w:multiLevelType w:val="hybridMultilevel"/>
    <w:tmpl w:val="D37CE0FE"/>
    <w:lvl w:ilvl="0" w:tplc="C52A5F8C">
      <w:start w:val="2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E12562"/>
    <w:multiLevelType w:val="hybridMultilevel"/>
    <w:tmpl w:val="8A1E1DD8"/>
    <w:lvl w:ilvl="0" w:tplc="695C74E8">
      <w:start w:val="1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1D5CEC"/>
    <w:multiLevelType w:val="hybridMultilevel"/>
    <w:tmpl w:val="B30C822C"/>
    <w:lvl w:ilvl="0" w:tplc="CE6C7A56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3">
    <w:nsid w:val="6B9E53FA"/>
    <w:multiLevelType w:val="hybridMultilevel"/>
    <w:tmpl w:val="51F0FD1E"/>
    <w:lvl w:ilvl="0" w:tplc="657A5BE8">
      <w:start w:val="1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70F70F0A"/>
    <w:multiLevelType w:val="hybridMultilevel"/>
    <w:tmpl w:val="368C08D8"/>
    <w:lvl w:ilvl="0" w:tplc="51B2B494">
      <w:start w:val="2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3404C7"/>
    <w:multiLevelType w:val="hybridMultilevel"/>
    <w:tmpl w:val="7A7ED9A8"/>
    <w:lvl w:ilvl="0" w:tplc="98E41246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D35D98"/>
    <w:multiLevelType w:val="hybridMultilevel"/>
    <w:tmpl w:val="D0560EB2"/>
    <w:lvl w:ilvl="0" w:tplc="29E48A58">
      <w:start w:val="3"/>
      <w:numFmt w:val="bullet"/>
      <w:lvlText w:val="-"/>
      <w:lvlJc w:val="left"/>
      <w:pPr>
        <w:ind w:left="252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</w:abstractNum>
  <w:abstractNum w:abstractNumId="37">
    <w:nsid w:val="75C14845"/>
    <w:multiLevelType w:val="hybridMultilevel"/>
    <w:tmpl w:val="FB64E920"/>
    <w:lvl w:ilvl="0" w:tplc="D918E692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577C55"/>
    <w:multiLevelType w:val="hybridMultilevel"/>
    <w:tmpl w:val="482E9196"/>
    <w:lvl w:ilvl="0" w:tplc="0A7CA6B0">
      <w:start w:val="2"/>
      <w:numFmt w:val="bullet"/>
      <w:lvlText w:val="-"/>
      <w:lvlJc w:val="left"/>
      <w:pPr>
        <w:ind w:left="288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1" w:hanging="360"/>
      </w:pPr>
      <w:rPr>
        <w:rFonts w:ascii="Wingdings" w:hAnsi="Wingdings" w:hint="default"/>
      </w:rPr>
    </w:lvl>
  </w:abstractNum>
  <w:abstractNum w:abstractNumId="39">
    <w:nsid w:val="7E04297D"/>
    <w:multiLevelType w:val="hybridMultilevel"/>
    <w:tmpl w:val="0974EEC8"/>
    <w:lvl w:ilvl="0" w:tplc="B618459E">
      <w:start w:val="2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33"/>
  </w:num>
  <w:num w:numId="4">
    <w:abstractNumId w:val="16"/>
  </w:num>
  <w:num w:numId="5">
    <w:abstractNumId w:val="2"/>
  </w:num>
  <w:num w:numId="6">
    <w:abstractNumId w:val="23"/>
  </w:num>
  <w:num w:numId="7">
    <w:abstractNumId w:val="18"/>
  </w:num>
  <w:num w:numId="8">
    <w:abstractNumId w:val="3"/>
  </w:num>
  <w:num w:numId="9">
    <w:abstractNumId w:val="24"/>
  </w:num>
  <w:num w:numId="10">
    <w:abstractNumId w:val="6"/>
  </w:num>
  <w:num w:numId="11">
    <w:abstractNumId w:val="14"/>
  </w:num>
  <w:num w:numId="12">
    <w:abstractNumId w:val="25"/>
  </w:num>
  <w:num w:numId="13">
    <w:abstractNumId w:val="15"/>
  </w:num>
  <w:num w:numId="14">
    <w:abstractNumId w:val="36"/>
  </w:num>
  <w:num w:numId="15">
    <w:abstractNumId w:val="38"/>
  </w:num>
  <w:num w:numId="16">
    <w:abstractNumId w:val="10"/>
  </w:num>
  <w:num w:numId="17">
    <w:abstractNumId w:val="1"/>
  </w:num>
  <w:num w:numId="18">
    <w:abstractNumId w:val="0"/>
  </w:num>
  <w:num w:numId="19">
    <w:abstractNumId w:val="4"/>
  </w:num>
  <w:num w:numId="20">
    <w:abstractNumId w:val="11"/>
  </w:num>
  <w:num w:numId="21">
    <w:abstractNumId w:val="37"/>
  </w:num>
  <w:num w:numId="22">
    <w:abstractNumId w:val="9"/>
  </w:num>
  <w:num w:numId="23">
    <w:abstractNumId w:val="30"/>
  </w:num>
  <w:num w:numId="24">
    <w:abstractNumId w:val="22"/>
  </w:num>
  <w:num w:numId="25">
    <w:abstractNumId w:val="39"/>
  </w:num>
  <w:num w:numId="26">
    <w:abstractNumId w:val="13"/>
  </w:num>
  <w:num w:numId="27">
    <w:abstractNumId w:val="34"/>
  </w:num>
  <w:num w:numId="28">
    <w:abstractNumId w:val="12"/>
  </w:num>
  <w:num w:numId="29">
    <w:abstractNumId w:val="5"/>
  </w:num>
  <w:num w:numId="30">
    <w:abstractNumId w:val="19"/>
  </w:num>
  <w:num w:numId="31">
    <w:abstractNumId w:val="35"/>
  </w:num>
  <w:num w:numId="32">
    <w:abstractNumId w:val="17"/>
  </w:num>
  <w:num w:numId="33">
    <w:abstractNumId w:val="27"/>
  </w:num>
  <w:num w:numId="34">
    <w:abstractNumId w:val="28"/>
  </w:num>
  <w:num w:numId="35">
    <w:abstractNumId w:val="31"/>
  </w:num>
  <w:num w:numId="36">
    <w:abstractNumId w:val="26"/>
  </w:num>
  <w:num w:numId="37">
    <w:abstractNumId w:val="20"/>
  </w:num>
  <w:num w:numId="38">
    <w:abstractNumId w:val="8"/>
  </w:num>
  <w:num w:numId="39">
    <w:abstractNumId w:val="29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369"/>
    <w:rsid w:val="000007A1"/>
    <w:rsid w:val="00001C53"/>
    <w:rsid w:val="000037FA"/>
    <w:rsid w:val="00005290"/>
    <w:rsid w:val="00006164"/>
    <w:rsid w:val="00006C5C"/>
    <w:rsid w:val="00007378"/>
    <w:rsid w:val="00010CFB"/>
    <w:rsid w:val="00010DC8"/>
    <w:rsid w:val="000150BE"/>
    <w:rsid w:val="000154EC"/>
    <w:rsid w:val="00020847"/>
    <w:rsid w:val="000236AD"/>
    <w:rsid w:val="0004433E"/>
    <w:rsid w:val="00047946"/>
    <w:rsid w:val="00052305"/>
    <w:rsid w:val="00052482"/>
    <w:rsid w:val="000530BA"/>
    <w:rsid w:val="00053DE9"/>
    <w:rsid w:val="0005496C"/>
    <w:rsid w:val="00060EE2"/>
    <w:rsid w:val="00067CB3"/>
    <w:rsid w:val="0007585A"/>
    <w:rsid w:val="0007639B"/>
    <w:rsid w:val="00080231"/>
    <w:rsid w:val="00081C98"/>
    <w:rsid w:val="00081F0B"/>
    <w:rsid w:val="000850AE"/>
    <w:rsid w:val="00090B2E"/>
    <w:rsid w:val="00092BE7"/>
    <w:rsid w:val="00094081"/>
    <w:rsid w:val="000949FB"/>
    <w:rsid w:val="000B1EED"/>
    <w:rsid w:val="000B2EF4"/>
    <w:rsid w:val="000B3ADA"/>
    <w:rsid w:val="000B44EA"/>
    <w:rsid w:val="000B6494"/>
    <w:rsid w:val="000B6B93"/>
    <w:rsid w:val="000C0328"/>
    <w:rsid w:val="000C1FD9"/>
    <w:rsid w:val="000C2316"/>
    <w:rsid w:val="000C4231"/>
    <w:rsid w:val="000C4621"/>
    <w:rsid w:val="000C5E98"/>
    <w:rsid w:val="000D02B0"/>
    <w:rsid w:val="000D0B55"/>
    <w:rsid w:val="000D51AF"/>
    <w:rsid w:val="000E3BA8"/>
    <w:rsid w:val="000E67CC"/>
    <w:rsid w:val="000E771B"/>
    <w:rsid w:val="000F24BA"/>
    <w:rsid w:val="000F2BD1"/>
    <w:rsid w:val="000F5EDC"/>
    <w:rsid w:val="000F66DA"/>
    <w:rsid w:val="0010014D"/>
    <w:rsid w:val="00100661"/>
    <w:rsid w:val="001121A0"/>
    <w:rsid w:val="00122B24"/>
    <w:rsid w:val="001239B8"/>
    <w:rsid w:val="00124A41"/>
    <w:rsid w:val="001252C5"/>
    <w:rsid w:val="00136079"/>
    <w:rsid w:val="0013746C"/>
    <w:rsid w:val="00140E5B"/>
    <w:rsid w:val="00141556"/>
    <w:rsid w:val="0014194E"/>
    <w:rsid w:val="001433F6"/>
    <w:rsid w:val="00144303"/>
    <w:rsid w:val="00147488"/>
    <w:rsid w:val="001501B9"/>
    <w:rsid w:val="00152241"/>
    <w:rsid w:val="001605B8"/>
    <w:rsid w:val="001662DE"/>
    <w:rsid w:val="00171E43"/>
    <w:rsid w:val="001755F7"/>
    <w:rsid w:val="001762B5"/>
    <w:rsid w:val="0017672D"/>
    <w:rsid w:val="00182497"/>
    <w:rsid w:val="001900F4"/>
    <w:rsid w:val="00193862"/>
    <w:rsid w:val="001943A7"/>
    <w:rsid w:val="001945B0"/>
    <w:rsid w:val="00194873"/>
    <w:rsid w:val="0019710E"/>
    <w:rsid w:val="00197843"/>
    <w:rsid w:val="001A0222"/>
    <w:rsid w:val="001A1F22"/>
    <w:rsid w:val="001A210E"/>
    <w:rsid w:val="001A29CF"/>
    <w:rsid w:val="001A54ED"/>
    <w:rsid w:val="001A5EDB"/>
    <w:rsid w:val="001A6B83"/>
    <w:rsid w:val="001B5C0D"/>
    <w:rsid w:val="001B6288"/>
    <w:rsid w:val="001B7DC6"/>
    <w:rsid w:val="001C10EA"/>
    <w:rsid w:val="001C1DC8"/>
    <w:rsid w:val="001C62BC"/>
    <w:rsid w:val="001D0A86"/>
    <w:rsid w:val="001D1977"/>
    <w:rsid w:val="001D2720"/>
    <w:rsid w:val="001D40BA"/>
    <w:rsid w:val="001D4751"/>
    <w:rsid w:val="001D6790"/>
    <w:rsid w:val="001E6145"/>
    <w:rsid w:val="001E7153"/>
    <w:rsid w:val="001F09FE"/>
    <w:rsid w:val="001F18C0"/>
    <w:rsid w:val="001F6C3B"/>
    <w:rsid w:val="001F6CD9"/>
    <w:rsid w:val="002013D6"/>
    <w:rsid w:val="00203608"/>
    <w:rsid w:val="002074A0"/>
    <w:rsid w:val="002143F8"/>
    <w:rsid w:val="0021503B"/>
    <w:rsid w:val="00220348"/>
    <w:rsid w:val="002225CF"/>
    <w:rsid w:val="0022322D"/>
    <w:rsid w:val="002261B8"/>
    <w:rsid w:val="00226F4E"/>
    <w:rsid w:val="00230CED"/>
    <w:rsid w:val="0023207A"/>
    <w:rsid w:val="00234422"/>
    <w:rsid w:val="00242B61"/>
    <w:rsid w:val="0024593B"/>
    <w:rsid w:val="00245991"/>
    <w:rsid w:val="0025796F"/>
    <w:rsid w:val="00263556"/>
    <w:rsid w:val="00263B5A"/>
    <w:rsid w:val="00267DAD"/>
    <w:rsid w:val="00270431"/>
    <w:rsid w:val="00273E8B"/>
    <w:rsid w:val="00274958"/>
    <w:rsid w:val="00274CDE"/>
    <w:rsid w:val="00276147"/>
    <w:rsid w:val="0028189A"/>
    <w:rsid w:val="00283921"/>
    <w:rsid w:val="002865D5"/>
    <w:rsid w:val="00291369"/>
    <w:rsid w:val="00291E18"/>
    <w:rsid w:val="0029281D"/>
    <w:rsid w:val="00292FE8"/>
    <w:rsid w:val="00296F9B"/>
    <w:rsid w:val="002A0B5E"/>
    <w:rsid w:val="002A47D4"/>
    <w:rsid w:val="002A6109"/>
    <w:rsid w:val="002A67F5"/>
    <w:rsid w:val="002B189B"/>
    <w:rsid w:val="002B407B"/>
    <w:rsid w:val="002B52CF"/>
    <w:rsid w:val="002B53FE"/>
    <w:rsid w:val="002B55F3"/>
    <w:rsid w:val="002B73AA"/>
    <w:rsid w:val="002C25E2"/>
    <w:rsid w:val="002C492A"/>
    <w:rsid w:val="002C4EA1"/>
    <w:rsid w:val="002D0C27"/>
    <w:rsid w:val="002D2227"/>
    <w:rsid w:val="002D22C9"/>
    <w:rsid w:val="002D25DC"/>
    <w:rsid w:val="002D48B3"/>
    <w:rsid w:val="002D62D3"/>
    <w:rsid w:val="002D727E"/>
    <w:rsid w:val="002E0F77"/>
    <w:rsid w:val="002E277F"/>
    <w:rsid w:val="002E2BE0"/>
    <w:rsid w:val="002F5B52"/>
    <w:rsid w:val="002F71C1"/>
    <w:rsid w:val="00301625"/>
    <w:rsid w:val="003054CA"/>
    <w:rsid w:val="003066D9"/>
    <w:rsid w:val="003077EC"/>
    <w:rsid w:val="00327B3A"/>
    <w:rsid w:val="00327B5B"/>
    <w:rsid w:val="00331722"/>
    <w:rsid w:val="00344329"/>
    <w:rsid w:val="00347F0A"/>
    <w:rsid w:val="00350F29"/>
    <w:rsid w:val="00353480"/>
    <w:rsid w:val="00353D1A"/>
    <w:rsid w:val="00355C32"/>
    <w:rsid w:val="0035732D"/>
    <w:rsid w:val="003612F0"/>
    <w:rsid w:val="00361C1A"/>
    <w:rsid w:val="00361C4E"/>
    <w:rsid w:val="0036430C"/>
    <w:rsid w:val="00365250"/>
    <w:rsid w:val="00365844"/>
    <w:rsid w:val="00365C86"/>
    <w:rsid w:val="00373774"/>
    <w:rsid w:val="003737BE"/>
    <w:rsid w:val="0037446D"/>
    <w:rsid w:val="003820F5"/>
    <w:rsid w:val="003838EC"/>
    <w:rsid w:val="00383B3B"/>
    <w:rsid w:val="00384229"/>
    <w:rsid w:val="00385450"/>
    <w:rsid w:val="00385510"/>
    <w:rsid w:val="003A2581"/>
    <w:rsid w:val="003A7179"/>
    <w:rsid w:val="003A78A2"/>
    <w:rsid w:val="003B2B91"/>
    <w:rsid w:val="003B3444"/>
    <w:rsid w:val="003B5D96"/>
    <w:rsid w:val="003B625D"/>
    <w:rsid w:val="003C1334"/>
    <w:rsid w:val="003D01D7"/>
    <w:rsid w:val="003D2C50"/>
    <w:rsid w:val="003D5502"/>
    <w:rsid w:val="003D627A"/>
    <w:rsid w:val="003D6BDB"/>
    <w:rsid w:val="003E0563"/>
    <w:rsid w:val="003E461F"/>
    <w:rsid w:val="003E4FAD"/>
    <w:rsid w:val="003E603A"/>
    <w:rsid w:val="003E65F0"/>
    <w:rsid w:val="003E6BDE"/>
    <w:rsid w:val="003E791A"/>
    <w:rsid w:val="003F11D3"/>
    <w:rsid w:val="003F2526"/>
    <w:rsid w:val="003F2C30"/>
    <w:rsid w:val="003F66E5"/>
    <w:rsid w:val="003F6D1D"/>
    <w:rsid w:val="00401B01"/>
    <w:rsid w:val="00401B6E"/>
    <w:rsid w:val="004064C0"/>
    <w:rsid w:val="00407FE1"/>
    <w:rsid w:val="00407FE3"/>
    <w:rsid w:val="00410582"/>
    <w:rsid w:val="00410C4F"/>
    <w:rsid w:val="00411FF3"/>
    <w:rsid w:val="00416F26"/>
    <w:rsid w:val="004306E5"/>
    <w:rsid w:val="004351A4"/>
    <w:rsid w:val="004409FF"/>
    <w:rsid w:val="00440CFC"/>
    <w:rsid w:val="004412B2"/>
    <w:rsid w:val="00444313"/>
    <w:rsid w:val="00445C37"/>
    <w:rsid w:val="00447E28"/>
    <w:rsid w:val="00450E10"/>
    <w:rsid w:val="004527EE"/>
    <w:rsid w:val="00452F96"/>
    <w:rsid w:val="00453B95"/>
    <w:rsid w:val="0045772E"/>
    <w:rsid w:val="004662B4"/>
    <w:rsid w:val="00472182"/>
    <w:rsid w:val="004749D7"/>
    <w:rsid w:val="00482A0C"/>
    <w:rsid w:val="00483C6A"/>
    <w:rsid w:val="00485082"/>
    <w:rsid w:val="00490826"/>
    <w:rsid w:val="00491F29"/>
    <w:rsid w:val="004934FA"/>
    <w:rsid w:val="00494145"/>
    <w:rsid w:val="00495033"/>
    <w:rsid w:val="004A066D"/>
    <w:rsid w:val="004A1A29"/>
    <w:rsid w:val="004A1AB3"/>
    <w:rsid w:val="004A5DBA"/>
    <w:rsid w:val="004B1C64"/>
    <w:rsid w:val="004B64B7"/>
    <w:rsid w:val="004B675D"/>
    <w:rsid w:val="004C1206"/>
    <w:rsid w:val="004C5D21"/>
    <w:rsid w:val="004D1D89"/>
    <w:rsid w:val="004D2A88"/>
    <w:rsid w:val="004D32D6"/>
    <w:rsid w:val="004D3DB1"/>
    <w:rsid w:val="004D4C37"/>
    <w:rsid w:val="004D5487"/>
    <w:rsid w:val="004D5F37"/>
    <w:rsid w:val="004E26B9"/>
    <w:rsid w:val="004E30FB"/>
    <w:rsid w:val="004E4DF4"/>
    <w:rsid w:val="004E6541"/>
    <w:rsid w:val="004E6BD8"/>
    <w:rsid w:val="004F3D36"/>
    <w:rsid w:val="004F4072"/>
    <w:rsid w:val="004F522C"/>
    <w:rsid w:val="005026BE"/>
    <w:rsid w:val="00514170"/>
    <w:rsid w:val="00514C99"/>
    <w:rsid w:val="005164F4"/>
    <w:rsid w:val="005172EF"/>
    <w:rsid w:val="00520523"/>
    <w:rsid w:val="00536226"/>
    <w:rsid w:val="00537F3D"/>
    <w:rsid w:val="005459BC"/>
    <w:rsid w:val="00545E0A"/>
    <w:rsid w:val="00547491"/>
    <w:rsid w:val="0055384E"/>
    <w:rsid w:val="005538FC"/>
    <w:rsid w:val="00554E78"/>
    <w:rsid w:val="00561BEB"/>
    <w:rsid w:val="005646D8"/>
    <w:rsid w:val="005656EF"/>
    <w:rsid w:val="00576F88"/>
    <w:rsid w:val="00577631"/>
    <w:rsid w:val="00582471"/>
    <w:rsid w:val="005857DB"/>
    <w:rsid w:val="005863D8"/>
    <w:rsid w:val="005903B3"/>
    <w:rsid w:val="00595245"/>
    <w:rsid w:val="005A2126"/>
    <w:rsid w:val="005A6A49"/>
    <w:rsid w:val="005B134F"/>
    <w:rsid w:val="005B3410"/>
    <w:rsid w:val="005B5EB6"/>
    <w:rsid w:val="005B6694"/>
    <w:rsid w:val="005B69C6"/>
    <w:rsid w:val="005C2583"/>
    <w:rsid w:val="005C5F11"/>
    <w:rsid w:val="005C7380"/>
    <w:rsid w:val="005C796B"/>
    <w:rsid w:val="005D0802"/>
    <w:rsid w:val="005D331A"/>
    <w:rsid w:val="005D36DC"/>
    <w:rsid w:val="005D4371"/>
    <w:rsid w:val="005E0F44"/>
    <w:rsid w:val="005E1CAB"/>
    <w:rsid w:val="005F0608"/>
    <w:rsid w:val="005F14C5"/>
    <w:rsid w:val="005F28AF"/>
    <w:rsid w:val="005F3130"/>
    <w:rsid w:val="005F3D86"/>
    <w:rsid w:val="005F4129"/>
    <w:rsid w:val="00602D3A"/>
    <w:rsid w:val="00604EF3"/>
    <w:rsid w:val="00610711"/>
    <w:rsid w:val="0061682D"/>
    <w:rsid w:val="006176DB"/>
    <w:rsid w:val="00617DDB"/>
    <w:rsid w:val="006222C7"/>
    <w:rsid w:val="006242F6"/>
    <w:rsid w:val="00634760"/>
    <w:rsid w:val="006352F7"/>
    <w:rsid w:val="00636792"/>
    <w:rsid w:val="00640841"/>
    <w:rsid w:val="00641AC5"/>
    <w:rsid w:val="00641BB4"/>
    <w:rsid w:val="0064271B"/>
    <w:rsid w:val="00642756"/>
    <w:rsid w:val="00643B5C"/>
    <w:rsid w:val="0065173F"/>
    <w:rsid w:val="00652C1B"/>
    <w:rsid w:val="006544FD"/>
    <w:rsid w:val="0065577A"/>
    <w:rsid w:val="006562D2"/>
    <w:rsid w:val="00660D13"/>
    <w:rsid w:val="00661E25"/>
    <w:rsid w:val="00666C82"/>
    <w:rsid w:val="00667099"/>
    <w:rsid w:val="0066793C"/>
    <w:rsid w:val="00676CBC"/>
    <w:rsid w:val="006808D6"/>
    <w:rsid w:val="006852EF"/>
    <w:rsid w:val="00687184"/>
    <w:rsid w:val="00693311"/>
    <w:rsid w:val="0069367F"/>
    <w:rsid w:val="00693698"/>
    <w:rsid w:val="00694F03"/>
    <w:rsid w:val="0069570C"/>
    <w:rsid w:val="006961FA"/>
    <w:rsid w:val="00697934"/>
    <w:rsid w:val="006A2C7B"/>
    <w:rsid w:val="006A557E"/>
    <w:rsid w:val="006A6393"/>
    <w:rsid w:val="006A738B"/>
    <w:rsid w:val="006B1694"/>
    <w:rsid w:val="006B20CC"/>
    <w:rsid w:val="006B3237"/>
    <w:rsid w:val="006B47F9"/>
    <w:rsid w:val="006B5047"/>
    <w:rsid w:val="006B64B9"/>
    <w:rsid w:val="006B65B7"/>
    <w:rsid w:val="006B705F"/>
    <w:rsid w:val="006C0270"/>
    <w:rsid w:val="006C3243"/>
    <w:rsid w:val="006C3826"/>
    <w:rsid w:val="006C683D"/>
    <w:rsid w:val="006C7AB4"/>
    <w:rsid w:val="006D08DA"/>
    <w:rsid w:val="006D5557"/>
    <w:rsid w:val="006F18B0"/>
    <w:rsid w:val="006F1D42"/>
    <w:rsid w:val="006F1D4F"/>
    <w:rsid w:val="006F6740"/>
    <w:rsid w:val="00702956"/>
    <w:rsid w:val="00706CE1"/>
    <w:rsid w:val="00712FD7"/>
    <w:rsid w:val="00713A4A"/>
    <w:rsid w:val="007143E4"/>
    <w:rsid w:val="0072096D"/>
    <w:rsid w:val="007228E5"/>
    <w:rsid w:val="00727D5C"/>
    <w:rsid w:val="007517BB"/>
    <w:rsid w:val="0075206F"/>
    <w:rsid w:val="00755367"/>
    <w:rsid w:val="007579F4"/>
    <w:rsid w:val="007606AB"/>
    <w:rsid w:val="007614F1"/>
    <w:rsid w:val="00764CA6"/>
    <w:rsid w:val="00770B1B"/>
    <w:rsid w:val="00774AEA"/>
    <w:rsid w:val="0077546D"/>
    <w:rsid w:val="00776806"/>
    <w:rsid w:val="00783C64"/>
    <w:rsid w:val="00784790"/>
    <w:rsid w:val="00792224"/>
    <w:rsid w:val="00797AE0"/>
    <w:rsid w:val="007A05DC"/>
    <w:rsid w:val="007A5B43"/>
    <w:rsid w:val="007A76A9"/>
    <w:rsid w:val="007B28C2"/>
    <w:rsid w:val="007B2A1D"/>
    <w:rsid w:val="007B571E"/>
    <w:rsid w:val="007B7E22"/>
    <w:rsid w:val="007C0697"/>
    <w:rsid w:val="007C0E91"/>
    <w:rsid w:val="007C252A"/>
    <w:rsid w:val="007C56D0"/>
    <w:rsid w:val="007D2346"/>
    <w:rsid w:val="007D53AC"/>
    <w:rsid w:val="007D57A1"/>
    <w:rsid w:val="007D6B23"/>
    <w:rsid w:val="007D7BCE"/>
    <w:rsid w:val="007E13BD"/>
    <w:rsid w:val="007E2D63"/>
    <w:rsid w:val="007E55BB"/>
    <w:rsid w:val="007E677A"/>
    <w:rsid w:val="007F406F"/>
    <w:rsid w:val="007F6FA6"/>
    <w:rsid w:val="00803EBB"/>
    <w:rsid w:val="00805E99"/>
    <w:rsid w:val="00805FB0"/>
    <w:rsid w:val="00807352"/>
    <w:rsid w:val="008077DF"/>
    <w:rsid w:val="008121F1"/>
    <w:rsid w:val="00813EC2"/>
    <w:rsid w:val="00814248"/>
    <w:rsid w:val="008149B9"/>
    <w:rsid w:val="00817531"/>
    <w:rsid w:val="00820059"/>
    <w:rsid w:val="00823266"/>
    <w:rsid w:val="00823FB8"/>
    <w:rsid w:val="008261B1"/>
    <w:rsid w:val="00826FB9"/>
    <w:rsid w:val="008277D3"/>
    <w:rsid w:val="00830CB6"/>
    <w:rsid w:val="00834565"/>
    <w:rsid w:val="0083580B"/>
    <w:rsid w:val="00837F49"/>
    <w:rsid w:val="008410BB"/>
    <w:rsid w:val="00843DCC"/>
    <w:rsid w:val="00843ECE"/>
    <w:rsid w:val="0085077D"/>
    <w:rsid w:val="00852183"/>
    <w:rsid w:val="00861A1F"/>
    <w:rsid w:val="00863428"/>
    <w:rsid w:val="00865E88"/>
    <w:rsid w:val="00865E8F"/>
    <w:rsid w:val="008674CE"/>
    <w:rsid w:val="0087717F"/>
    <w:rsid w:val="00877667"/>
    <w:rsid w:val="00883041"/>
    <w:rsid w:val="00884E82"/>
    <w:rsid w:val="00885A96"/>
    <w:rsid w:val="008915C9"/>
    <w:rsid w:val="00893264"/>
    <w:rsid w:val="00893EF2"/>
    <w:rsid w:val="008940F6"/>
    <w:rsid w:val="0089425D"/>
    <w:rsid w:val="00895212"/>
    <w:rsid w:val="008A364D"/>
    <w:rsid w:val="008A6FCC"/>
    <w:rsid w:val="008B5AB1"/>
    <w:rsid w:val="008B61E2"/>
    <w:rsid w:val="008B73B8"/>
    <w:rsid w:val="008B74C4"/>
    <w:rsid w:val="008C76BF"/>
    <w:rsid w:val="008D3281"/>
    <w:rsid w:val="008D625D"/>
    <w:rsid w:val="008D62DC"/>
    <w:rsid w:val="008E2D62"/>
    <w:rsid w:val="008E5891"/>
    <w:rsid w:val="008F1F20"/>
    <w:rsid w:val="008F221E"/>
    <w:rsid w:val="008F51A7"/>
    <w:rsid w:val="008F7611"/>
    <w:rsid w:val="00911E83"/>
    <w:rsid w:val="00916498"/>
    <w:rsid w:val="009202C9"/>
    <w:rsid w:val="00921E32"/>
    <w:rsid w:val="0092251C"/>
    <w:rsid w:val="00922A83"/>
    <w:rsid w:val="0092379A"/>
    <w:rsid w:val="00926D50"/>
    <w:rsid w:val="0092734A"/>
    <w:rsid w:val="009377F9"/>
    <w:rsid w:val="00941385"/>
    <w:rsid w:val="00941D26"/>
    <w:rsid w:val="0094277D"/>
    <w:rsid w:val="00947AD0"/>
    <w:rsid w:val="0095061D"/>
    <w:rsid w:val="00951EB4"/>
    <w:rsid w:val="00953A4D"/>
    <w:rsid w:val="0095440B"/>
    <w:rsid w:val="009546EC"/>
    <w:rsid w:val="009555D2"/>
    <w:rsid w:val="00970E16"/>
    <w:rsid w:val="009737E9"/>
    <w:rsid w:val="00974F14"/>
    <w:rsid w:val="00977394"/>
    <w:rsid w:val="00983C6E"/>
    <w:rsid w:val="00987043"/>
    <w:rsid w:val="0099106C"/>
    <w:rsid w:val="00991E38"/>
    <w:rsid w:val="00995BE4"/>
    <w:rsid w:val="00996E1D"/>
    <w:rsid w:val="009A116F"/>
    <w:rsid w:val="009A464C"/>
    <w:rsid w:val="009A58B7"/>
    <w:rsid w:val="009A654F"/>
    <w:rsid w:val="009A6753"/>
    <w:rsid w:val="009A6965"/>
    <w:rsid w:val="009B0B27"/>
    <w:rsid w:val="009B376F"/>
    <w:rsid w:val="009B4B81"/>
    <w:rsid w:val="009B60AF"/>
    <w:rsid w:val="009B781F"/>
    <w:rsid w:val="009B7AD5"/>
    <w:rsid w:val="009C2777"/>
    <w:rsid w:val="009D2EE7"/>
    <w:rsid w:val="009D4081"/>
    <w:rsid w:val="009D64D8"/>
    <w:rsid w:val="009E4F40"/>
    <w:rsid w:val="009E7606"/>
    <w:rsid w:val="009F06A4"/>
    <w:rsid w:val="009F4D78"/>
    <w:rsid w:val="00A06CC0"/>
    <w:rsid w:val="00A11E91"/>
    <w:rsid w:val="00A14118"/>
    <w:rsid w:val="00A14A6F"/>
    <w:rsid w:val="00A14CD5"/>
    <w:rsid w:val="00A17C5C"/>
    <w:rsid w:val="00A22E4C"/>
    <w:rsid w:val="00A23105"/>
    <w:rsid w:val="00A34664"/>
    <w:rsid w:val="00A348A0"/>
    <w:rsid w:val="00A40F71"/>
    <w:rsid w:val="00A412E4"/>
    <w:rsid w:val="00A41C94"/>
    <w:rsid w:val="00A42060"/>
    <w:rsid w:val="00A448D4"/>
    <w:rsid w:val="00A52B12"/>
    <w:rsid w:val="00A77C51"/>
    <w:rsid w:val="00A85664"/>
    <w:rsid w:val="00A858E3"/>
    <w:rsid w:val="00A865A0"/>
    <w:rsid w:val="00A90086"/>
    <w:rsid w:val="00A9135F"/>
    <w:rsid w:val="00A94DC2"/>
    <w:rsid w:val="00AA0106"/>
    <w:rsid w:val="00AA2A03"/>
    <w:rsid w:val="00AB0716"/>
    <w:rsid w:val="00AB6668"/>
    <w:rsid w:val="00AC06C9"/>
    <w:rsid w:val="00AC0DD0"/>
    <w:rsid w:val="00AC3EEE"/>
    <w:rsid w:val="00AD33C5"/>
    <w:rsid w:val="00AD51A3"/>
    <w:rsid w:val="00AD5AA8"/>
    <w:rsid w:val="00AD5C53"/>
    <w:rsid w:val="00AD6A1E"/>
    <w:rsid w:val="00AE22D0"/>
    <w:rsid w:val="00AE28DD"/>
    <w:rsid w:val="00AE677B"/>
    <w:rsid w:val="00AE6D03"/>
    <w:rsid w:val="00AE6FEC"/>
    <w:rsid w:val="00AE78D1"/>
    <w:rsid w:val="00AF20D7"/>
    <w:rsid w:val="00AF3ECF"/>
    <w:rsid w:val="00AF51EF"/>
    <w:rsid w:val="00B00724"/>
    <w:rsid w:val="00B025E6"/>
    <w:rsid w:val="00B0306A"/>
    <w:rsid w:val="00B06FA0"/>
    <w:rsid w:val="00B1000A"/>
    <w:rsid w:val="00B12BD7"/>
    <w:rsid w:val="00B15D1B"/>
    <w:rsid w:val="00B1697F"/>
    <w:rsid w:val="00B22719"/>
    <w:rsid w:val="00B22FE6"/>
    <w:rsid w:val="00B24A91"/>
    <w:rsid w:val="00B2551E"/>
    <w:rsid w:val="00B2626D"/>
    <w:rsid w:val="00B26C6B"/>
    <w:rsid w:val="00B279C9"/>
    <w:rsid w:val="00B3040B"/>
    <w:rsid w:val="00B31EA2"/>
    <w:rsid w:val="00B337E4"/>
    <w:rsid w:val="00B371A3"/>
    <w:rsid w:val="00B415C6"/>
    <w:rsid w:val="00B43CDE"/>
    <w:rsid w:val="00B455D7"/>
    <w:rsid w:val="00B46C56"/>
    <w:rsid w:val="00B51049"/>
    <w:rsid w:val="00B56613"/>
    <w:rsid w:val="00B56796"/>
    <w:rsid w:val="00B60107"/>
    <w:rsid w:val="00B65E98"/>
    <w:rsid w:val="00B70B6F"/>
    <w:rsid w:val="00B73EC5"/>
    <w:rsid w:val="00B81024"/>
    <w:rsid w:val="00B81F47"/>
    <w:rsid w:val="00B820E8"/>
    <w:rsid w:val="00B82373"/>
    <w:rsid w:val="00B84AAC"/>
    <w:rsid w:val="00B9061B"/>
    <w:rsid w:val="00B91F57"/>
    <w:rsid w:val="00B92697"/>
    <w:rsid w:val="00B96642"/>
    <w:rsid w:val="00B96D94"/>
    <w:rsid w:val="00BA1053"/>
    <w:rsid w:val="00BA118B"/>
    <w:rsid w:val="00BA231E"/>
    <w:rsid w:val="00BA69D5"/>
    <w:rsid w:val="00BB0705"/>
    <w:rsid w:val="00BB366B"/>
    <w:rsid w:val="00BB5459"/>
    <w:rsid w:val="00BB764F"/>
    <w:rsid w:val="00BC15D1"/>
    <w:rsid w:val="00BC380E"/>
    <w:rsid w:val="00BC51F3"/>
    <w:rsid w:val="00BC7678"/>
    <w:rsid w:val="00BC7B9E"/>
    <w:rsid w:val="00BD6AE7"/>
    <w:rsid w:val="00BD6BB7"/>
    <w:rsid w:val="00BD7DD5"/>
    <w:rsid w:val="00BD7EE2"/>
    <w:rsid w:val="00BE022C"/>
    <w:rsid w:val="00BE0D5B"/>
    <w:rsid w:val="00BE4AAC"/>
    <w:rsid w:val="00BF096A"/>
    <w:rsid w:val="00BF5629"/>
    <w:rsid w:val="00C00873"/>
    <w:rsid w:val="00C02B86"/>
    <w:rsid w:val="00C045C0"/>
    <w:rsid w:val="00C05D7A"/>
    <w:rsid w:val="00C0606A"/>
    <w:rsid w:val="00C07EBC"/>
    <w:rsid w:val="00C13D98"/>
    <w:rsid w:val="00C13FD2"/>
    <w:rsid w:val="00C21F54"/>
    <w:rsid w:val="00C231ED"/>
    <w:rsid w:val="00C4140C"/>
    <w:rsid w:val="00C43029"/>
    <w:rsid w:val="00C4382D"/>
    <w:rsid w:val="00C43A90"/>
    <w:rsid w:val="00C45111"/>
    <w:rsid w:val="00C4629D"/>
    <w:rsid w:val="00C504A5"/>
    <w:rsid w:val="00C50728"/>
    <w:rsid w:val="00C5135B"/>
    <w:rsid w:val="00C522E2"/>
    <w:rsid w:val="00C531BA"/>
    <w:rsid w:val="00C56369"/>
    <w:rsid w:val="00C567C2"/>
    <w:rsid w:val="00C601AB"/>
    <w:rsid w:val="00C6080D"/>
    <w:rsid w:val="00C63529"/>
    <w:rsid w:val="00C65997"/>
    <w:rsid w:val="00C67590"/>
    <w:rsid w:val="00C7619D"/>
    <w:rsid w:val="00C81B4D"/>
    <w:rsid w:val="00C81FA6"/>
    <w:rsid w:val="00C820B6"/>
    <w:rsid w:val="00C82CB8"/>
    <w:rsid w:val="00C90943"/>
    <w:rsid w:val="00C92827"/>
    <w:rsid w:val="00C92A9F"/>
    <w:rsid w:val="00C94C1F"/>
    <w:rsid w:val="00C972FB"/>
    <w:rsid w:val="00CA1522"/>
    <w:rsid w:val="00CA7213"/>
    <w:rsid w:val="00CA7C20"/>
    <w:rsid w:val="00CB13D1"/>
    <w:rsid w:val="00CB2763"/>
    <w:rsid w:val="00CB2AE3"/>
    <w:rsid w:val="00CB6100"/>
    <w:rsid w:val="00CB7DBF"/>
    <w:rsid w:val="00CC15DB"/>
    <w:rsid w:val="00CC310B"/>
    <w:rsid w:val="00CD10CE"/>
    <w:rsid w:val="00CD4D15"/>
    <w:rsid w:val="00CD7AFA"/>
    <w:rsid w:val="00CE120E"/>
    <w:rsid w:val="00CE20DC"/>
    <w:rsid w:val="00CF5685"/>
    <w:rsid w:val="00D00C7B"/>
    <w:rsid w:val="00D07F6E"/>
    <w:rsid w:val="00D133C5"/>
    <w:rsid w:val="00D14E39"/>
    <w:rsid w:val="00D14FA2"/>
    <w:rsid w:val="00D21760"/>
    <w:rsid w:val="00D23B11"/>
    <w:rsid w:val="00D246AA"/>
    <w:rsid w:val="00D25F51"/>
    <w:rsid w:val="00D310FE"/>
    <w:rsid w:val="00D3128B"/>
    <w:rsid w:val="00D32DDA"/>
    <w:rsid w:val="00D36ECE"/>
    <w:rsid w:val="00D37D12"/>
    <w:rsid w:val="00D475CC"/>
    <w:rsid w:val="00D47A26"/>
    <w:rsid w:val="00D47DC5"/>
    <w:rsid w:val="00D47E9A"/>
    <w:rsid w:val="00D5007B"/>
    <w:rsid w:val="00D508F5"/>
    <w:rsid w:val="00D62112"/>
    <w:rsid w:val="00D628C9"/>
    <w:rsid w:val="00D62F45"/>
    <w:rsid w:val="00D65EF8"/>
    <w:rsid w:val="00D74767"/>
    <w:rsid w:val="00D74DF0"/>
    <w:rsid w:val="00D74E1B"/>
    <w:rsid w:val="00D80852"/>
    <w:rsid w:val="00D843F7"/>
    <w:rsid w:val="00D84CD9"/>
    <w:rsid w:val="00D84EEA"/>
    <w:rsid w:val="00D86BE8"/>
    <w:rsid w:val="00D9012D"/>
    <w:rsid w:val="00D94177"/>
    <w:rsid w:val="00DA084F"/>
    <w:rsid w:val="00DA36AF"/>
    <w:rsid w:val="00DA6AF6"/>
    <w:rsid w:val="00DB3FAD"/>
    <w:rsid w:val="00DB54F6"/>
    <w:rsid w:val="00DB6116"/>
    <w:rsid w:val="00DC00B0"/>
    <w:rsid w:val="00DD5D94"/>
    <w:rsid w:val="00DD61BF"/>
    <w:rsid w:val="00DE17BE"/>
    <w:rsid w:val="00DE2D6F"/>
    <w:rsid w:val="00DE422E"/>
    <w:rsid w:val="00DF03CD"/>
    <w:rsid w:val="00DF3B60"/>
    <w:rsid w:val="00DF6FCE"/>
    <w:rsid w:val="00E05C22"/>
    <w:rsid w:val="00E06DF4"/>
    <w:rsid w:val="00E1012D"/>
    <w:rsid w:val="00E15B28"/>
    <w:rsid w:val="00E210FD"/>
    <w:rsid w:val="00E230E6"/>
    <w:rsid w:val="00E24298"/>
    <w:rsid w:val="00E30A74"/>
    <w:rsid w:val="00E31F55"/>
    <w:rsid w:val="00E35E42"/>
    <w:rsid w:val="00E36147"/>
    <w:rsid w:val="00E413F7"/>
    <w:rsid w:val="00E46576"/>
    <w:rsid w:val="00E478DF"/>
    <w:rsid w:val="00E47EA5"/>
    <w:rsid w:val="00E52F08"/>
    <w:rsid w:val="00E55655"/>
    <w:rsid w:val="00E55F18"/>
    <w:rsid w:val="00E56657"/>
    <w:rsid w:val="00E62DAB"/>
    <w:rsid w:val="00E65E53"/>
    <w:rsid w:val="00E702F4"/>
    <w:rsid w:val="00E70EDC"/>
    <w:rsid w:val="00E71AB2"/>
    <w:rsid w:val="00E74193"/>
    <w:rsid w:val="00E92274"/>
    <w:rsid w:val="00E92E56"/>
    <w:rsid w:val="00EA1998"/>
    <w:rsid w:val="00EA4972"/>
    <w:rsid w:val="00EB37E0"/>
    <w:rsid w:val="00EB4005"/>
    <w:rsid w:val="00EB4771"/>
    <w:rsid w:val="00EB54E2"/>
    <w:rsid w:val="00EC00CF"/>
    <w:rsid w:val="00EC09AE"/>
    <w:rsid w:val="00EC17B4"/>
    <w:rsid w:val="00EC5AC3"/>
    <w:rsid w:val="00EC6815"/>
    <w:rsid w:val="00ED700E"/>
    <w:rsid w:val="00ED74ED"/>
    <w:rsid w:val="00EE0633"/>
    <w:rsid w:val="00EE4D28"/>
    <w:rsid w:val="00EE54DD"/>
    <w:rsid w:val="00EE5B39"/>
    <w:rsid w:val="00EE791D"/>
    <w:rsid w:val="00EF4BD2"/>
    <w:rsid w:val="00EF5652"/>
    <w:rsid w:val="00EF7491"/>
    <w:rsid w:val="00F01C08"/>
    <w:rsid w:val="00F02A0F"/>
    <w:rsid w:val="00F03014"/>
    <w:rsid w:val="00F0337F"/>
    <w:rsid w:val="00F20F56"/>
    <w:rsid w:val="00F2299E"/>
    <w:rsid w:val="00F22FB9"/>
    <w:rsid w:val="00F2731C"/>
    <w:rsid w:val="00F30C61"/>
    <w:rsid w:val="00F35407"/>
    <w:rsid w:val="00F3608A"/>
    <w:rsid w:val="00F3750F"/>
    <w:rsid w:val="00F378E3"/>
    <w:rsid w:val="00F40A56"/>
    <w:rsid w:val="00F455C3"/>
    <w:rsid w:val="00F47E85"/>
    <w:rsid w:val="00F51574"/>
    <w:rsid w:val="00F536D6"/>
    <w:rsid w:val="00F54DE7"/>
    <w:rsid w:val="00F665B3"/>
    <w:rsid w:val="00F76699"/>
    <w:rsid w:val="00F770D3"/>
    <w:rsid w:val="00F773A2"/>
    <w:rsid w:val="00F777FB"/>
    <w:rsid w:val="00F80179"/>
    <w:rsid w:val="00F808E5"/>
    <w:rsid w:val="00F84897"/>
    <w:rsid w:val="00F84BA7"/>
    <w:rsid w:val="00F90AD7"/>
    <w:rsid w:val="00F911A6"/>
    <w:rsid w:val="00F91662"/>
    <w:rsid w:val="00F92C9F"/>
    <w:rsid w:val="00F95471"/>
    <w:rsid w:val="00F96DE4"/>
    <w:rsid w:val="00FA1D89"/>
    <w:rsid w:val="00FA1F9D"/>
    <w:rsid w:val="00FA2F0C"/>
    <w:rsid w:val="00FA536A"/>
    <w:rsid w:val="00FA5892"/>
    <w:rsid w:val="00FA6483"/>
    <w:rsid w:val="00FA713E"/>
    <w:rsid w:val="00FB284B"/>
    <w:rsid w:val="00FB2C89"/>
    <w:rsid w:val="00FB3F7E"/>
    <w:rsid w:val="00FB5B68"/>
    <w:rsid w:val="00FB78B2"/>
    <w:rsid w:val="00FC05A1"/>
    <w:rsid w:val="00FC1649"/>
    <w:rsid w:val="00FC1695"/>
    <w:rsid w:val="00FC6352"/>
    <w:rsid w:val="00FC68D5"/>
    <w:rsid w:val="00FC779B"/>
    <w:rsid w:val="00FD4135"/>
    <w:rsid w:val="00FD7690"/>
    <w:rsid w:val="00FE03F6"/>
    <w:rsid w:val="00FE0C7B"/>
    <w:rsid w:val="00FE1220"/>
    <w:rsid w:val="00FE2228"/>
    <w:rsid w:val="00FE3D44"/>
    <w:rsid w:val="00FE6587"/>
    <w:rsid w:val="00FE6603"/>
    <w:rsid w:val="00FF18CC"/>
    <w:rsid w:val="00FF2150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71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E771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06C5C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92734A"/>
    <w:pPr>
      <w:spacing w:after="200"/>
    </w:pPr>
    <w:rPr>
      <w:b/>
      <w:bCs/>
      <w:color w:val="4F81BD" w:themeColor="accent1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292FE8"/>
  </w:style>
  <w:style w:type="paragraph" w:styleId="a9">
    <w:name w:val="footer"/>
    <w:basedOn w:val="a"/>
    <w:link w:val="aa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292FE8"/>
  </w:style>
  <w:style w:type="table" w:styleId="ab">
    <w:name w:val="Table Grid"/>
    <w:basedOn w:val="a1"/>
    <w:uiPriority w:val="59"/>
    <w:rsid w:val="00ED7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71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E771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06C5C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92734A"/>
    <w:pPr>
      <w:spacing w:after="200"/>
    </w:pPr>
    <w:rPr>
      <w:b/>
      <w:bCs/>
      <w:color w:val="4F81BD" w:themeColor="accent1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292FE8"/>
  </w:style>
  <w:style w:type="paragraph" w:styleId="a9">
    <w:name w:val="footer"/>
    <w:basedOn w:val="a"/>
    <w:link w:val="aa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292FE8"/>
  </w:style>
  <w:style w:type="table" w:styleId="ab">
    <w:name w:val="Table Grid"/>
    <w:basedOn w:val="a1"/>
    <w:uiPriority w:val="59"/>
    <w:rsid w:val="00ED7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แบบคลาสสิก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188DE-D47D-442A-AA7D-E6570155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_pc</dc:creator>
  <cp:lastModifiedBy>jass</cp:lastModifiedBy>
  <cp:revision>2</cp:revision>
  <cp:lastPrinted>2018-08-24T07:10:00Z</cp:lastPrinted>
  <dcterms:created xsi:type="dcterms:W3CDTF">2018-08-29T07:25:00Z</dcterms:created>
  <dcterms:modified xsi:type="dcterms:W3CDTF">2018-08-29T07:25:00Z</dcterms:modified>
</cp:coreProperties>
</file>